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91" w:type="dxa"/>
        <w:tblInd w:w="-1013" w:type="dxa"/>
        <w:tblLook w:val="04A0"/>
      </w:tblPr>
      <w:tblGrid>
        <w:gridCol w:w="695"/>
        <w:gridCol w:w="993"/>
        <w:gridCol w:w="1276"/>
        <w:gridCol w:w="1134"/>
        <w:gridCol w:w="1276"/>
        <w:gridCol w:w="1214"/>
        <w:gridCol w:w="1337"/>
        <w:gridCol w:w="1142"/>
        <w:gridCol w:w="1288"/>
        <w:gridCol w:w="1236"/>
      </w:tblGrid>
      <w:tr w:rsidR="005B2BA7" w:rsidTr="00F83858">
        <w:trPr>
          <w:trHeight w:val="458"/>
        </w:trPr>
        <w:tc>
          <w:tcPr>
            <w:tcW w:w="695" w:type="dxa"/>
            <w:vMerge w:val="restart"/>
            <w:vAlign w:val="center"/>
          </w:tcPr>
          <w:p w:rsidR="005B2BA7" w:rsidRPr="001751EA" w:rsidRDefault="005B2BA7" w:rsidP="005B2B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51EA">
              <w:rPr>
                <w:b/>
                <w:color w:val="FF0000"/>
                <w:sz w:val="20"/>
                <w:szCs w:val="20"/>
              </w:rPr>
              <w:t>SL No.</w:t>
            </w:r>
          </w:p>
        </w:tc>
        <w:tc>
          <w:tcPr>
            <w:tcW w:w="3403" w:type="dxa"/>
            <w:gridSpan w:val="3"/>
            <w:vAlign w:val="center"/>
          </w:tcPr>
          <w:p w:rsidR="005B2BA7" w:rsidRPr="001751EA" w:rsidRDefault="005B2BA7" w:rsidP="005B2BA7">
            <w:pPr>
              <w:spacing w:before="100" w:after="100"/>
              <w:jc w:val="center"/>
              <w:rPr>
                <w:sz w:val="20"/>
                <w:szCs w:val="20"/>
              </w:rPr>
            </w:pPr>
            <w:r w:rsidRPr="001751EA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Received Paddy</w:t>
            </w:r>
          </w:p>
        </w:tc>
        <w:tc>
          <w:tcPr>
            <w:tcW w:w="2490" w:type="dxa"/>
            <w:gridSpan w:val="2"/>
            <w:vAlign w:val="center"/>
          </w:tcPr>
          <w:p w:rsidR="005B2BA7" w:rsidRPr="001751EA" w:rsidRDefault="005B2BA7" w:rsidP="005B2BA7">
            <w:pPr>
              <w:spacing w:before="100"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B2BA7" w:rsidRPr="001751EA" w:rsidRDefault="005B2BA7" w:rsidP="005B2BA7">
            <w:pPr>
              <w:spacing w:before="100" w:after="100"/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 w:rsidRPr="001751EA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Rice Deposited</w:t>
            </w:r>
          </w:p>
        </w:tc>
        <w:tc>
          <w:tcPr>
            <w:tcW w:w="1236" w:type="dxa"/>
            <w:vMerge w:val="restart"/>
            <w:vAlign w:val="center"/>
          </w:tcPr>
          <w:p w:rsidR="005B2BA7" w:rsidRPr="004B2775" w:rsidRDefault="005B2BA7" w:rsidP="005B2B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2775">
              <w:rPr>
                <w:b/>
                <w:color w:val="FF0000"/>
                <w:sz w:val="20"/>
                <w:szCs w:val="20"/>
              </w:rPr>
              <w:t>Total</w:t>
            </w:r>
          </w:p>
        </w:tc>
      </w:tr>
      <w:tr w:rsidR="00F83858" w:rsidTr="0061438C">
        <w:trPr>
          <w:trHeight w:val="150"/>
        </w:trPr>
        <w:tc>
          <w:tcPr>
            <w:tcW w:w="695" w:type="dxa"/>
            <w:vMerge/>
            <w:vAlign w:val="center"/>
          </w:tcPr>
          <w:p w:rsidR="005B2BA7" w:rsidRDefault="005B2BA7" w:rsidP="005B2BA7">
            <w:pPr>
              <w:jc w:val="center"/>
            </w:pPr>
          </w:p>
        </w:tc>
        <w:tc>
          <w:tcPr>
            <w:tcW w:w="993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276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ssue Memo No</w:t>
            </w:r>
          </w:p>
        </w:tc>
        <w:tc>
          <w:tcPr>
            <w:tcW w:w="1134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color w:val="FF0000"/>
                <w:sz w:val="20"/>
                <w:szCs w:val="20"/>
              </w:rPr>
              <w:t>Weight</w:t>
            </w:r>
          </w:p>
        </w:tc>
        <w:tc>
          <w:tcPr>
            <w:tcW w:w="1276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color w:val="FF0000"/>
                <w:sz w:val="20"/>
                <w:szCs w:val="20"/>
              </w:rPr>
              <w:t>Out turn 68%</w:t>
            </w:r>
          </w:p>
        </w:tc>
        <w:tc>
          <w:tcPr>
            <w:tcW w:w="1214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color w:val="FF0000"/>
                <w:sz w:val="20"/>
                <w:szCs w:val="20"/>
              </w:rPr>
              <w:t>Due date</w:t>
            </w:r>
          </w:p>
        </w:tc>
        <w:tc>
          <w:tcPr>
            <w:tcW w:w="1337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</w:t>
            </w:r>
            <w:r w:rsidRPr="001751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br/>
              <w:t>Number</w:t>
            </w:r>
          </w:p>
        </w:tc>
        <w:tc>
          <w:tcPr>
            <w:tcW w:w="1142" w:type="dxa"/>
            <w:vAlign w:val="center"/>
          </w:tcPr>
          <w:p w:rsidR="005B2BA7" w:rsidRPr="001751EA" w:rsidRDefault="005B2BA7" w:rsidP="005B2BA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e</w:t>
            </w:r>
          </w:p>
          <w:p w:rsidR="005B2BA7" w:rsidRPr="001751EA" w:rsidRDefault="005B2BA7" w:rsidP="005B2BA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5B2BA7" w:rsidRPr="00391F37" w:rsidRDefault="005B2BA7" w:rsidP="005B2BA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751E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igh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</w:t>
            </w:r>
          </w:p>
        </w:tc>
        <w:tc>
          <w:tcPr>
            <w:tcW w:w="1236" w:type="dxa"/>
            <w:vMerge/>
            <w:vAlign w:val="center"/>
          </w:tcPr>
          <w:p w:rsidR="005B2BA7" w:rsidRDefault="005B2BA7" w:rsidP="005B2BA7">
            <w:pPr>
              <w:jc w:val="center"/>
            </w:pPr>
          </w:p>
        </w:tc>
      </w:tr>
      <w:tr w:rsidR="009E6AC1" w:rsidTr="00746253">
        <w:trPr>
          <w:trHeight w:val="727"/>
        </w:trPr>
        <w:tc>
          <w:tcPr>
            <w:tcW w:w="11591" w:type="dxa"/>
            <w:gridSpan w:val="10"/>
            <w:vAlign w:val="center"/>
          </w:tcPr>
          <w:tbl>
            <w:tblPr>
              <w:tblpPr w:vertAnchor="text" w:horzAnchor="margin" w:tblpY="1"/>
              <w:tblOverlap w:val="never"/>
              <w:tblW w:w="11353" w:type="dxa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1353"/>
            </w:tblGrid>
            <w:tr w:rsidR="009E6AC1" w:rsidTr="00225B7E">
              <w:trPr>
                <w:trHeight w:val="278"/>
              </w:trPr>
              <w:tc>
                <w:tcPr>
                  <w:tcW w:w="11353" w:type="dxa"/>
                  <w:vAlign w:val="center"/>
                </w:tcPr>
                <w:tbl>
                  <w:tblPr>
                    <w:tblpPr w:leftFromText="180" w:rightFromText="180" w:vertAnchor="text" w:horzAnchor="margin" w:tblpY="30"/>
                    <w:tblOverlap w:val="never"/>
                    <w:tblW w:w="11323" w:type="dxa"/>
                    <w:tblInd w:w="12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65"/>
                    <w:gridCol w:w="1013"/>
                    <w:gridCol w:w="1237"/>
                    <w:gridCol w:w="1137"/>
                    <w:gridCol w:w="1276"/>
                    <w:gridCol w:w="1276"/>
                    <w:gridCol w:w="1276"/>
                    <w:gridCol w:w="1134"/>
                    <w:gridCol w:w="1275"/>
                    <w:gridCol w:w="1134"/>
                  </w:tblGrid>
                  <w:tr w:rsidR="005B2BA7" w:rsidTr="00225B7E">
                    <w:trPr>
                      <w:trHeight w:hRule="exact" w:val="278"/>
                    </w:trPr>
                    <w:tc>
                      <w:tcPr>
                        <w:tcW w:w="565" w:type="dxa"/>
                        <w:vAlign w:val="center"/>
                      </w:tcPr>
                      <w:p w:rsidR="00391F37" w:rsidRPr="001D776C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lang w:val="en-IN"/>
                          </w:rPr>
                        </w:pPr>
                      </w:p>
                    </w:tc>
                    <w:tc>
                      <w:tcPr>
                        <w:tcW w:w="1013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237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391F37" w:rsidRDefault="00391F37" w:rsidP="002D2391">
                        <w:pPr>
                          <w:spacing w:after="0" w:line="240" w:lineRule="auto"/>
                          <w:contextualSpacing/>
                          <w:jc w:val="center"/>
                        </w:pPr>
                      </w:p>
                    </w:tc>
                  </w:tr>
                </w:tbl>
                <w:p w:rsidR="009E6AC1" w:rsidRDefault="009E6AC1" w:rsidP="005618E6">
                  <w:pPr>
                    <w:spacing w:line="240" w:lineRule="auto"/>
                    <w:jc w:val="center"/>
                  </w:pPr>
                </w:p>
              </w:tc>
            </w:tr>
            <w:tr w:rsidR="009E6AC1" w:rsidTr="00F83858">
              <w:trPr>
                <w:trHeight w:val="250"/>
              </w:trPr>
              <w:tc>
                <w:tcPr>
                  <w:tcW w:w="11353" w:type="dxa"/>
                  <w:vAlign w:val="center"/>
                </w:tcPr>
                <w:tbl>
                  <w:tblPr>
                    <w:tblpPr w:leftFromText="180" w:rightFromText="180" w:vertAnchor="text" w:horzAnchor="margin" w:tblpY="30"/>
                    <w:tblOverlap w:val="never"/>
                    <w:tblW w:w="11323" w:type="dxa"/>
                    <w:tblInd w:w="12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578"/>
                    <w:gridCol w:w="1236"/>
                    <w:gridCol w:w="1138"/>
                    <w:gridCol w:w="1276"/>
                    <w:gridCol w:w="6095"/>
                  </w:tblGrid>
                  <w:tr w:rsidR="00F83858" w:rsidTr="00225B7E">
                    <w:trPr>
                      <w:trHeight w:hRule="exact" w:val="266"/>
                    </w:trPr>
                    <w:tc>
                      <w:tcPr>
                        <w:tcW w:w="1578" w:type="dxa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9E6AC1" w:rsidRDefault="005B2BA7" w:rsidP="005618E6">
                        <w:pPr>
                          <w:spacing w:after="0" w:line="240" w:lineRule="auto"/>
                          <w:jc w:val="center"/>
                        </w:pPr>
                        <w:r>
                          <w:t>Total</w:t>
                        </w:r>
                      </w:p>
                    </w:tc>
                    <w:tc>
                      <w:tcPr>
                        <w:tcW w:w="1236" w:type="dxa"/>
                        <w:vAlign w:val="center"/>
                      </w:tcPr>
                      <w:p w:rsidR="009E6AC1" w:rsidRDefault="009E6AC1" w:rsidP="005618E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1138" w:type="dxa"/>
                        <w:vAlign w:val="center"/>
                      </w:tcPr>
                      <w:p w:rsidR="009E6AC1" w:rsidRDefault="009E6AC1" w:rsidP="005618E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E6AC1" w:rsidRDefault="009E6AC1" w:rsidP="005618E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9E6AC1" w:rsidRDefault="009E6AC1" w:rsidP="005618E6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9E6AC1" w:rsidRPr="001D776C" w:rsidRDefault="009E6AC1" w:rsidP="005618E6">
                  <w:pPr>
                    <w:spacing w:line="240" w:lineRule="auto"/>
                    <w:jc w:val="center"/>
                    <w:rPr>
                      <w:lang w:val="en-IN"/>
                    </w:rPr>
                  </w:pPr>
                </w:p>
              </w:tc>
            </w:tr>
          </w:tbl>
          <w:p w:rsidR="009E6AC1" w:rsidRDefault="009E6AC1" w:rsidP="00B10CC8"/>
        </w:tc>
      </w:tr>
    </w:tbl>
    <w:p w:rsidR="00164C71" w:rsidRDefault="00164C71"/>
    <w:sectPr w:rsidR="00164C71" w:rsidSect="00291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91" w:rsidRDefault="00441791" w:rsidP="00291A98">
      <w:pPr>
        <w:spacing w:after="0" w:line="240" w:lineRule="auto"/>
      </w:pPr>
      <w:r>
        <w:separator/>
      </w:r>
    </w:p>
  </w:endnote>
  <w:endnote w:type="continuationSeparator" w:id="0">
    <w:p w:rsidR="00441791" w:rsidRDefault="00441791" w:rsidP="002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91" w:rsidRDefault="00441791" w:rsidP="00291A98">
      <w:pPr>
        <w:spacing w:after="0" w:line="240" w:lineRule="auto"/>
      </w:pPr>
      <w:r>
        <w:separator/>
      </w:r>
    </w:p>
  </w:footnote>
  <w:footnote w:type="continuationSeparator" w:id="0">
    <w:p w:rsidR="00441791" w:rsidRDefault="00441791" w:rsidP="002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98" w:rsidRDefault="00291A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EA"/>
    <w:rsid w:val="0011264B"/>
    <w:rsid w:val="00142976"/>
    <w:rsid w:val="00164C71"/>
    <w:rsid w:val="001751EA"/>
    <w:rsid w:val="001D776C"/>
    <w:rsid w:val="00225B7E"/>
    <w:rsid w:val="00283E93"/>
    <w:rsid w:val="00291A98"/>
    <w:rsid w:val="002A52DD"/>
    <w:rsid w:val="002D2391"/>
    <w:rsid w:val="002F49EE"/>
    <w:rsid w:val="003813F1"/>
    <w:rsid w:val="00391F37"/>
    <w:rsid w:val="00441791"/>
    <w:rsid w:val="004B2775"/>
    <w:rsid w:val="004C347D"/>
    <w:rsid w:val="00547484"/>
    <w:rsid w:val="005618E6"/>
    <w:rsid w:val="00586A30"/>
    <w:rsid w:val="005B2BA7"/>
    <w:rsid w:val="0061438C"/>
    <w:rsid w:val="00746253"/>
    <w:rsid w:val="00804686"/>
    <w:rsid w:val="009E6AC1"/>
    <w:rsid w:val="009F6624"/>
    <w:rsid w:val="00A4324E"/>
    <w:rsid w:val="00B27AD2"/>
    <w:rsid w:val="00B337BD"/>
    <w:rsid w:val="00BF2B08"/>
    <w:rsid w:val="00CC7ADC"/>
    <w:rsid w:val="00E372C7"/>
    <w:rsid w:val="00E44EB1"/>
    <w:rsid w:val="00F83858"/>
    <w:rsid w:val="00F929B5"/>
    <w:rsid w:val="00FC6D3F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4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A98"/>
  </w:style>
  <w:style w:type="paragraph" w:styleId="Footer">
    <w:name w:val="footer"/>
    <w:basedOn w:val="Normal"/>
    <w:link w:val="FooterChar"/>
    <w:uiPriority w:val="99"/>
    <w:semiHidden/>
    <w:unhideWhenUsed/>
    <w:rsid w:val="002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2892-23F5-4C67-9A55-BC52005E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 S</dc:creator>
  <cp:lastModifiedBy>Kannan S</cp:lastModifiedBy>
  <cp:revision>27</cp:revision>
  <dcterms:created xsi:type="dcterms:W3CDTF">2024-08-24T07:21:00Z</dcterms:created>
  <dcterms:modified xsi:type="dcterms:W3CDTF">2024-08-26T13:50:00Z</dcterms:modified>
</cp:coreProperties>
</file>